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1C94" w:rsidRPr="00977217" w:rsidRDefault="003F1C94" w:rsidP="003E2EE6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</w:rPr>
      </w:pPr>
      <w:r w:rsidRPr="00977217">
        <w:rPr>
          <w:rFonts w:ascii="Times New Roman" w:hAnsi="Times New Roman" w:cs="Times New Roman"/>
          <w:bCs w:val="0"/>
          <w:color w:val="auto"/>
        </w:rPr>
        <w:t>ДОГОВОР</w:t>
      </w:r>
      <w:r w:rsidR="006006F0" w:rsidRPr="00977217">
        <w:rPr>
          <w:rFonts w:ascii="Times New Roman" w:hAnsi="Times New Roman" w:cs="Times New Roman"/>
          <w:b w:val="0"/>
          <w:color w:val="auto"/>
        </w:rPr>
        <w:t xml:space="preserve"> </w:t>
      </w:r>
      <w:r w:rsidR="006006F0" w:rsidRPr="00977217">
        <w:rPr>
          <w:rFonts w:ascii="Times New Roman" w:hAnsi="Times New Roman" w:cs="Times New Roman"/>
        </w:rPr>
        <w:t xml:space="preserve">№ </w:t>
      </w:r>
      <w:r w:rsidR="00AB76FE" w:rsidRPr="00977217">
        <w:rPr>
          <w:rFonts w:ascii="Times New Roman" w:eastAsia="Times New Roman" w:hAnsi="Times New Roman" w:cs="Times New Roman"/>
          <w:b w:val="0"/>
          <w:color w:val="000000"/>
        </w:rPr>
        <w:t>___</w:t>
      </w:r>
    </w:p>
    <w:p w:rsidR="003378DD" w:rsidRPr="00977217" w:rsidRDefault="003378DD" w:rsidP="003E2EE6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</w:rPr>
      </w:pPr>
      <w:r w:rsidRPr="00977217">
        <w:rPr>
          <w:rFonts w:ascii="Times New Roman" w:hAnsi="Times New Roman" w:cs="Times New Roman"/>
          <w:b w:val="0"/>
          <w:color w:val="auto"/>
        </w:rPr>
        <w:t>оказания услуг с физическим лицом, являющимся плательщиком</w:t>
      </w:r>
    </w:p>
    <w:p w:rsidR="003F1C94" w:rsidRPr="00977217" w:rsidRDefault="003378DD" w:rsidP="003E2EE6">
      <w:pPr>
        <w:pStyle w:val="1"/>
        <w:spacing w:before="0" w:after="0" w:line="276" w:lineRule="auto"/>
        <w:rPr>
          <w:rFonts w:ascii="Times New Roman" w:hAnsi="Times New Roman" w:cs="Times New Roman"/>
        </w:rPr>
      </w:pPr>
      <w:r w:rsidRPr="00977217">
        <w:rPr>
          <w:rFonts w:ascii="Times New Roman" w:hAnsi="Times New Roman" w:cs="Times New Roman"/>
          <w:b w:val="0"/>
          <w:color w:val="auto"/>
        </w:rPr>
        <w:t>налога на профессиональный доход</w:t>
      </w:r>
      <w:r w:rsidR="003F1C94" w:rsidRPr="00977217">
        <w:rPr>
          <w:rFonts w:ascii="Times New Roman" w:hAnsi="Times New Roman" w:cs="Times New Roman"/>
          <w:color w:val="auto"/>
        </w:rPr>
        <w:br/>
      </w:r>
    </w:p>
    <w:tbl>
      <w:tblPr>
        <w:tblW w:w="9841" w:type="dxa"/>
        <w:tblInd w:w="-60" w:type="dxa"/>
        <w:tblLayout w:type="fixed"/>
        <w:tblLook w:val="0400" w:firstRow="0" w:lastRow="0" w:firstColumn="0" w:lastColumn="0" w:noHBand="0" w:noVBand="1"/>
      </w:tblPr>
      <w:tblGrid>
        <w:gridCol w:w="9841"/>
      </w:tblGrid>
      <w:tr w:rsidR="00AB76FE" w:rsidRPr="00977217" w:rsidTr="00CC7F9F">
        <w:trPr>
          <w:trHeight w:val="348"/>
        </w:trPr>
        <w:tc>
          <w:tcPr>
            <w:tcW w:w="9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76FE" w:rsidRPr="00977217" w:rsidRDefault="00AB76FE" w:rsidP="00AB76F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977217">
              <w:rPr>
                <w:rFonts w:ascii="Times New Roman" w:eastAsia="Times New Roman" w:hAnsi="Times New Roman" w:cs="Times New Roman"/>
              </w:rPr>
              <w:t xml:space="preserve">«__»______________                                                                                   </w:t>
            </w:r>
            <w:r w:rsidR="003E2EE6" w:rsidRPr="00977217">
              <w:rPr>
                <w:rFonts w:ascii="Times New Roman" w:eastAsia="Times New Roman" w:hAnsi="Times New Roman" w:cs="Times New Roman"/>
              </w:rPr>
              <w:t xml:space="preserve"> </w:t>
            </w:r>
            <w:r w:rsidRPr="00977217">
              <w:rPr>
                <w:rFonts w:ascii="Times New Roman" w:eastAsia="Times New Roman" w:hAnsi="Times New Roman" w:cs="Times New Roman"/>
              </w:rPr>
              <w:t xml:space="preserve">        г.   _________</w:t>
            </w:r>
          </w:p>
        </w:tc>
      </w:tr>
    </w:tbl>
    <w:p w:rsidR="003378DD" w:rsidRPr="00977217" w:rsidRDefault="00AB76FE" w:rsidP="00AB76FE">
      <w:pPr>
        <w:pStyle w:val="a9"/>
        <w:spacing w:line="276" w:lineRule="auto"/>
        <w:rPr>
          <w:szCs w:val="24"/>
        </w:rPr>
      </w:pPr>
      <w:bookmarkStart w:id="0" w:name="_Hlk124869402"/>
      <w:bookmarkStart w:id="1" w:name="_Hlk125107906"/>
      <w:r w:rsidRPr="00977217">
        <w:rPr>
          <w:color w:val="000000"/>
          <w:szCs w:val="24"/>
        </w:rPr>
        <w:t xml:space="preserve">______________________________________________________________, </w:t>
      </w:r>
      <w:r w:rsidR="003378DD" w:rsidRPr="00977217">
        <w:rPr>
          <w:szCs w:val="24"/>
        </w:rPr>
        <w:t>именуемое в дальнейшем «</w:t>
      </w:r>
      <w:r w:rsidR="003378DD" w:rsidRPr="00977217">
        <w:rPr>
          <w:b/>
          <w:szCs w:val="24"/>
        </w:rPr>
        <w:t>Заказчик</w:t>
      </w:r>
      <w:r w:rsidR="003378DD" w:rsidRPr="00977217">
        <w:rPr>
          <w:szCs w:val="24"/>
        </w:rPr>
        <w:t>», в лице которого выступает</w:t>
      </w:r>
      <w:r w:rsidR="006006F0" w:rsidRPr="00977217">
        <w:rPr>
          <w:szCs w:val="24"/>
        </w:rPr>
        <w:t xml:space="preserve"> </w:t>
      </w:r>
      <w:r w:rsidR="003378DD" w:rsidRPr="00977217">
        <w:rPr>
          <w:szCs w:val="24"/>
        </w:rPr>
        <w:t xml:space="preserve">и подписывает данный договор </w:t>
      </w:r>
      <w:r w:rsidRPr="00977217">
        <w:rPr>
          <w:color w:val="000000"/>
          <w:szCs w:val="24"/>
        </w:rPr>
        <w:t>___________________________________________________________________________,</w:t>
      </w:r>
      <w:r w:rsidR="003378DD" w:rsidRPr="00977217">
        <w:rPr>
          <w:szCs w:val="24"/>
        </w:rPr>
        <w:br/>
        <w:t xml:space="preserve">с одной стороны, и </w:t>
      </w:r>
    </w:p>
    <w:bookmarkEnd w:id="0"/>
    <w:p w:rsidR="003F1C94" w:rsidRPr="00A2011C" w:rsidRDefault="003378DD" w:rsidP="00AB76FE">
      <w:pPr>
        <w:spacing w:line="276" w:lineRule="auto"/>
        <w:ind w:firstLine="567"/>
        <w:rPr>
          <w:rFonts w:ascii="Times New Roman" w:hAnsi="Times New Roman" w:cs="Times New Roman"/>
        </w:rPr>
      </w:pPr>
      <w:r w:rsidRPr="00977217">
        <w:rPr>
          <w:rFonts w:ascii="Times New Roman" w:eastAsia="Calibri" w:hAnsi="Times New Roman" w:cs="Times New Roman"/>
          <w:b/>
          <w:lang w:eastAsia="en-US"/>
        </w:rPr>
        <w:t xml:space="preserve">Гражданин </w:t>
      </w:r>
      <w:r w:rsidR="00AB76FE" w:rsidRPr="00977217">
        <w:rPr>
          <w:rFonts w:ascii="Times New Roman" w:hAnsi="Times New Roman" w:cs="Times New Roman"/>
        </w:rPr>
        <w:t>__________________________</w:t>
      </w:r>
      <w:r w:rsidR="006006F0" w:rsidRPr="00977217">
        <w:rPr>
          <w:rFonts w:ascii="Times New Roman" w:hAnsi="Times New Roman" w:cs="Times New Roman"/>
        </w:rPr>
        <w:t xml:space="preserve"> </w:t>
      </w:r>
      <w:r w:rsidRPr="00977217">
        <w:rPr>
          <w:rFonts w:ascii="Times New Roman" w:eastAsia="Calibri" w:hAnsi="Times New Roman" w:cs="Times New Roman"/>
          <w:lang w:eastAsia="en-US"/>
        </w:rPr>
        <w:t xml:space="preserve">(ИНН: </w:t>
      </w:r>
      <w:r w:rsidR="00AB76FE" w:rsidRPr="00977217">
        <w:rPr>
          <w:rFonts w:ascii="Times New Roman" w:hAnsi="Times New Roman" w:cs="Times New Roman"/>
        </w:rPr>
        <w:t>______________</w:t>
      </w:r>
      <w:r w:rsidRPr="00977217">
        <w:rPr>
          <w:rFonts w:ascii="Times New Roman" w:eastAsia="Calibri" w:hAnsi="Times New Roman" w:cs="Times New Roman"/>
          <w:lang w:eastAsia="en-US"/>
        </w:rPr>
        <w:t>),</w:t>
      </w:r>
      <w:r w:rsidRPr="00977217">
        <w:rPr>
          <w:rFonts w:ascii="Times New Roman" w:hAnsi="Times New Roman" w:cs="Times New Roman"/>
        </w:rPr>
        <w:t xml:space="preserve"> действующий как физическое лицо и применяющий специальный налоговый режим «Налог на профессиональный доход», далее именуемый(</w:t>
      </w:r>
      <w:proofErr w:type="spellStart"/>
      <w:r w:rsidRPr="00977217">
        <w:rPr>
          <w:rFonts w:ascii="Times New Roman" w:hAnsi="Times New Roman" w:cs="Times New Roman"/>
        </w:rPr>
        <w:t>ая</w:t>
      </w:r>
      <w:proofErr w:type="spellEnd"/>
      <w:r w:rsidRPr="00977217">
        <w:rPr>
          <w:rFonts w:ascii="Times New Roman" w:hAnsi="Times New Roman" w:cs="Times New Roman"/>
        </w:rPr>
        <w:t>) «</w:t>
      </w:r>
      <w:r w:rsidRPr="00977217">
        <w:rPr>
          <w:rFonts w:ascii="Times New Roman" w:hAnsi="Times New Roman" w:cs="Times New Roman"/>
          <w:b/>
          <w:bCs/>
        </w:rPr>
        <w:t>Исполнитель</w:t>
      </w:r>
      <w:r w:rsidRPr="00977217">
        <w:rPr>
          <w:rFonts w:ascii="Times New Roman" w:hAnsi="Times New Roman" w:cs="Times New Roman"/>
        </w:rPr>
        <w:t>», с другой стороны, вместе именуемые «Стороны», а индивидуально «Сторона», заключили настоящий договор (далее - Договор)</w:t>
      </w:r>
      <w:r w:rsidR="001F2F86" w:rsidRPr="001F2F86">
        <w:rPr>
          <w:rFonts w:ascii="Times New Roman" w:hAnsi="Times New Roman" w:cs="Times New Roman"/>
        </w:rPr>
        <w:t xml:space="preserve"> </w:t>
      </w:r>
      <w:r w:rsidRPr="00977217">
        <w:rPr>
          <w:rFonts w:ascii="Times New Roman" w:hAnsi="Times New Roman" w:cs="Times New Roman"/>
        </w:rPr>
        <w:t>о нижеследующем:</w:t>
      </w:r>
      <w:bookmarkEnd w:id="1"/>
    </w:p>
    <w:p w:rsidR="001F2F86" w:rsidRPr="00A2011C" w:rsidRDefault="001F2F86" w:rsidP="00AB76FE">
      <w:pPr>
        <w:spacing w:line="276" w:lineRule="auto"/>
        <w:ind w:firstLine="567"/>
        <w:rPr>
          <w:rFonts w:ascii="Times New Roman" w:hAnsi="Times New Roman" w:cs="Times New Roman"/>
        </w:rPr>
      </w:pPr>
    </w:p>
    <w:p w:rsidR="008A4567" w:rsidRPr="001F2F86" w:rsidRDefault="003F1C94" w:rsidP="001F2F86">
      <w:pPr>
        <w:pStyle w:val="1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color w:val="auto"/>
        </w:rPr>
      </w:pPr>
      <w:bookmarkStart w:id="2" w:name="sub_100"/>
      <w:r w:rsidRPr="00977217">
        <w:rPr>
          <w:rFonts w:ascii="Times New Roman" w:hAnsi="Times New Roman" w:cs="Times New Roman"/>
          <w:color w:val="auto"/>
        </w:rPr>
        <w:t>Предмет договора</w:t>
      </w:r>
    </w:p>
    <w:p w:rsidR="003F1C94" w:rsidRPr="00977217" w:rsidRDefault="003F1C94" w:rsidP="003E2EE6">
      <w:pPr>
        <w:spacing w:line="276" w:lineRule="auto"/>
        <w:ind w:firstLine="708"/>
        <w:rPr>
          <w:rFonts w:ascii="Times New Roman" w:hAnsi="Times New Roman" w:cs="Times New Roman"/>
        </w:rPr>
      </w:pPr>
      <w:bookmarkStart w:id="3" w:name="sub_11"/>
      <w:bookmarkEnd w:id="2"/>
      <w:r w:rsidRPr="00977217">
        <w:rPr>
          <w:rFonts w:ascii="Times New Roman" w:hAnsi="Times New Roman" w:cs="Times New Roman"/>
        </w:rPr>
        <w:t>1.1. По настоящему договору Исполнитель обязуется оказать Заказчику услугу по п</w:t>
      </w:r>
      <w:r w:rsidRPr="00977217">
        <w:rPr>
          <w:rFonts w:ascii="Times New Roman" w:hAnsi="Times New Roman" w:cs="Times New Roman"/>
          <w:color w:val="000000"/>
        </w:rPr>
        <w:t>риему и обработке поступающих телефонных звонков от клиентов Заказчика</w:t>
      </w:r>
      <w:r w:rsidR="001E6940" w:rsidRPr="00977217">
        <w:rPr>
          <w:rFonts w:ascii="Times New Roman" w:hAnsi="Times New Roman" w:cs="Times New Roman"/>
          <w:color w:val="000000"/>
        </w:rPr>
        <w:t>.</w:t>
      </w:r>
      <w:r w:rsidRPr="00977217">
        <w:rPr>
          <w:rFonts w:ascii="Times New Roman" w:hAnsi="Times New Roman" w:cs="Times New Roman"/>
          <w:color w:val="000000"/>
        </w:rPr>
        <w:t xml:space="preserve"> </w:t>
      </w:r>
    </w:p>
    <w:p w:rsidR="003F1C94" w:rsidRPr="00977217" w:rsidRDefault="003F1C94" w:rsidP="00AB76FE">
      <w:pPr>
        <w:pStyle w:val="a8"/>
        <w:spacing w:before="0" w:beforeAutospacing="0" w:after="0" w:afterAutospacing="0" w:line="276" w:lineRule="auto"/>
        <w:ind w:firstLine="720"/>
        <w:jc w:val="both"/>
      </w:pPr>
      <w:r w:rsidRPr="00977217">
        <w:t>1.2. Услуги, указанные</w:t>
      </w:r>
      <w:r w:rsidR="001E6940" w:rsidRPr="00977217">
        <w:t xml:space="preserve"> </w:t>
      </w:r>
      <w:r w:rsidRPr="00977217">
        <w:t xml:space="preserve">настоящего договора, включают в себя, но не исключительно: </w:t>
      </w:r>
    </w:p>
    <w:p w:rsidR="003378DD" w:rsidRPr="00977217" w:rsidRDefault="003F1C94" w:rsidP="00AB76FE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ind w:left="1560" w:hanging="426"/>
        <w:jc w:val="both"/>
      </w:pPr>
      <w:r w:rsidRPr="00977217">
        <w:rPr>
          <w:color w:val="000000"/>
        </w:rPr>
        <w:t>обработку телефонного звонка без ошибок и искажений;</w:t>
      </w:r>
    </w:p>
    <w:p w:rsidR="003378DD" w:rsidRPr="00977217" w:rsidRDefault="003F1C94" w:rsidP="00AB76FE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ind w:left="1560" w:hanging="426"/>
        <w:jc w:val="both"/>
      </w:pPr>
      <w:r w:rsidRPr="00977217">
        <w:rPr>
          <w:color w:val="000000"/>
        </w:rPr>
        <w:t>предоставление необходимой и достаточной информации клиенту Заказчика по тарифам, услугам, процедурам и акциям, действующим у Заказчика;</w:t>
      </w:r>
    </w:p>
    <w:p w:rsidR="003F1C94" w:rsidRPr="00977217" w:rsidRDefault="003F1C94" w:rsidP="00AB76FE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ind w:left="1560" w:hanging="426"/>
        <w:jc w:val="both"/>
      </w:pPr>
      <w:r w:rsidRPr="00977217">
        <w:rPr>
          <w:color w:val="000000"/>
        </w:rPr>
        <w:t>оказание иных услуг, необходимых и достаточных для принятия и обработки телефонного звонка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4" w:name="sub_13"/>
      <w:bookmarkEnd w:id="3"/>
      <w:r w:rsidRPr="00977217">
        <w:rPr>
          <w:rFonts w:ascii="Times New Roman" w:hAnsi="Times New Roman" w:cs="Times New Roman"/>
        </w:rPr>
        <w:t>1.3. Услуги оказывается Исполнителем лично.</w:t>
      </w:r>
      <w:bookmarkEnd w:id="4"/>
      <w:r w:rsidRPr="00977217">
        <w:rPr>
          <w:rFonts w:ascii="Times New Roman" w:hAnsi="Times New Roman" w:cs="Times New Roman"/>
        </w:rPr>
        <w:t xml:space="preserve"> Место и время оказания услуг определяется Исполнителем самостоятельно, так как предусматривается дистанционный формат их оказания посредством использования сети Интернет</w:t>
      </w:r>
      <w:r w:rsidR="001E6940" w:rsidRPr="00977217">
        <w:rPr>
          <w:rFonts w:ascii="Times New Roman" w:hAnsi="Times New Roman" w:cs="Times New Roman"/>
        </w:rPr>
        <w:t>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r w:rsidRPr="00977217">
        <w:rPr>
          <w:rFonts w:ascii="Times New Roman" w:hAnsi="Times New Roman" w:cs="Times New Roman"/>
        </w:rPr>
        <w:t xml:space="preserve">1.4. Стороны при заключении настоящего Договора исходили из того, что Исполнитель применяет специальный налоговый режим «Налог на профессиональный доход» (Федеральный закон от 27.11.2018 № 422-ФЗ). </w:t>
      </w:r>
    </w:p>
    <w:p w:rsidR="003F1C94" w:rsidRPr="00977217" w:rsidRDefault="003F1C94" w:rsidP="00AB76FE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bookmarkStart w:id="5" w:name="sub_200"/>
    </w:p>
    <w:p w:rsidR="008A4567" w:rsidRPr="00A2011C" w:rsidRDefault="003F1C94" w:rsidP="001F2F86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977217">
        <w:rPr>
          <w:rFonts w:ascii="Times New Roman" w:hAnsi="Times New Roman" w:cs="Times New Roman"/>
          <w:color w:val="auto"/>
        </w:rPr>
        <w:t>2. Права и обязанности сторон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6" w:name="sub_21"/>
      <w:bookmarkEnd w:id="5"/>
      <w:r w:rsidRPr="00977217">
        <w:rPr>
          <w:rFonts w:ascii="Times New Roman" w:hAnsi="Times New Roman" w:cs="Times New Roman"/>
        </w:rPr>
        <w:t>2.1. Исполнитель обязуется: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7" w:name="sub_211"/>
      <w:bookmarkEnd w:id="6"/>
      <w:r w:rsidRPr="00977217">
        <w:rPr>
          <w:rFonts w:ascii="Times New Roman" w:hAnsi="Times New Roman" w:cs="Times New Roman"/>
        </w:rPr>
        <w:t>2.1.1. Оказать Заказчику услуги надлежащим образом, в объеме и сроки, предусмотренные настоящим договором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r w:rsidRPr="00977217">
        <w:rPr>
          <w:rFonts w:ascii="Times New Roman" w:hAnsi="Times New Roman" w:cs="Times New Roman"/>
        </w:rPr>
        <w:t>2.1.2. Оказать услуги лично своими силами, средствами и с использованием собственного оборудования и ресурсов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8" w:name="sub_212"/>
      <w:bookmarkEnd w:id="7"/>
      <w:r w:rsidRPr="00977217">
        <w:rPr>
          <w:rFonts w:ascii="Times New Roman" w:hAnsi="Times New Roman" w:cs="Times New Roman"/>
        </w:rPr>
        <w:t>2.1.3. Представлять по требованию Заказчика любую информацию о ходе исполнения обязательств по настоящему договору.</w:t>
      </w:r>
    </w:p>
    <w:p w:rsidR="003F1C94" w:rsidRPr="00A2011C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9" w:name="sub_213"/>
      <w:bookmarkEnd w:id="8"/>
      <w:r w:rsidRPr="00977217">
        <w:rPr>
          <w:rFonts w:ascii="Times New Roman" w:hAnsi="Times New Roman" w:cs="Times New Roman"/>
        </w:rPr>
        <w:t xml:space="preserve">2.1.4. </w:t>
      </w:r>
      <w:r w:rsidRPr="00977217">
        <w:rPr>
          <w:rStyle w:val="docdata"/>
          <w:rFonts w:ascii="Times New Roman" w:hAnsi="Times New Roman"/>
        </w:rPr>
        <w:t xml:space="preserve">В случае снятия Исполнителя с учета в налоговом органе в качестве налогоплательщика специального налогового режима «Налог на профессиональный доход» Исполнитель обязуется сообщить об этом Заказчику в </w:t>
      </w:r>
      <w:r w:rsidRPr="00977217">
        <w:rPr>
          <w:rFonts w:ascii="Times New Roman" w:hAnsi="Times New Roman" w:cs="Times New Roman"/>
        </w:rPr>
        <w:t>2-дневный срок с даты снятия с учета.</w:t>
      </w:r>
    </w:p>
    <w:p w:rsidR="001F2F86" w:rsidRPr="00A2011C" w:rsidRDefault="001F2F86" w:rsidP="00AB76FE">
      <w:pPr>
        <w:spacing w:line="276" w:lineRule="auto"/>
        <w:rPr>
          <w:rFonts w:ascii="Times New Roman" w:hAnsi="Times New Roman" w:cs="Times New Roman"/>
        </w:rPr>
      </w:pP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10" w:name="sub_22"/>
      <w:bookmarkEnd w:id="9"/>
      <w:r w:rsidRPr="00977217">
        <w:rPr>
          <w:rFonts w:ascii="Times New Roman" w:hAnsi="Times New Roman" w:cs="Times New Roman"/>
        </w:rPr>
        <w:lastRenderedPageBreak/>
        <w:t>2.2. Исполнитель вправе: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11" w:name="sub_221"/>
      <w:bookmarkEnd w:id="10"/>
      <w:r w:rsidRPr="00977217">
        <w:rPr>
          <w:rFonts w:ascii="Times New Roman" w:hAnsi="Times New Roman" w:cs="Times New Roman"/>
        </w:rPr>
        <w:t>2.2.1. Получать от Заказчика информацию, необходимую для оказания услуг, разъяснения по всем вопросам, возникающим в ходе оказания услуг, и любую дополнительную информацию, необходимую для выполнения своих обязательств по настоящему договору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r w:rsidRPr="00977217">
        <w:rPr>
          <w:rFonts w:ascii="Times New Roman" w:hAnsi="Times New Roman" w:cs="Times New Roman"/>
        </w:rPr>
        <w:t>2.2.2. Самостоятельно определять время и возможность оказания услуг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r w:rsidRPr="00977217">
        <w:rPr>
          <w:rFonts w:ascii="Times New Roman" w:hAnsi="Times New Roman" w:cs="Times New Roman"/>
        </w:rPr>
        <w:t>2.2.3. Требовать оплату оказанных и принятых Заказчиком услуг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12" w:name="sub_23"/>
      <w:bookmarkEnd w:id="11"/>
      <w:r w:rsidRPr="00977217">
        <w:rPr>
          <w:rFonts w:ascii="Times New Roman" w:hAnsi="Times New Roman" w:cs="Times New Roman"/>
        </w:rPr>
        <w:t>2.3. Заказчик обязуется: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13" w:name="sub_231"/>
      <w:bookmarkEnd w:id="12"/>
      <w:r w:rsidRPr="00977217">
        <w:rPr>
          <w:rFonts w:ascii="Times New Roman" w:hAnsi="Times New Roman" w:cs="Times New Roman"/>
        </w:rPr>
        <w:t>2.3.1. Предоставить Исполнителю сведения и информацию, необходимые для надлежащего оказания услуг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14" w:name="sub_232"/>
      <w:bookmarkEnd w:id="13"/>
      <w:r w:rsidRPr="00977217">
        <w:rPr>
          <w:rFonts w:ascii="Times New Roman" w:hAnsi="Times New Roman" w:cs="Times New Roman"/>
        </w:rPr>
        <w:t>2.3.2. Принять и оплатить оказанные ему услуги в сроки и в порядке, установленные настоящим договором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15" w:name="sub_24"/>
      <w:bookmarkEnd w:id="14"/>
      <w:r w:rsidRPr="00977217">
        <w:rPr>
          <w:rFonts w:ascii="Times New Roman" w:hAnsi="Times New Roman" w:cs="Times New Roman"/>
        </w:rPr>
        <w:t>2.4. Заказчик вправе: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16" w:name="sub_241"/>
      <w:bookmarkEnd w:id="15"/>
      <w:r w:rsidRPr="00977217">
        <w:rPr>
          <w:rFonts w:ascii="Times New Roman" w:hAnsi="Times New Roman" w:cs="Times New Roman"/>
        </w:rPr>
        <w:t xml:space="preserve">2.4.2. Приостановить оказание услуг в случае непредставления Заказчиком необходимой для оказания услуг информации. </w:t>
      </w:r>
    </w:p>
    <w:p w:rsidR="003F1C94" w:rsidRPr="00977217" w:rsidRDefault="003F1C94" w:rsidP="00AB76F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8A4567" w:rsidRPr="00A2011C" w:rsidRDefault="003F1C94" w:rsidP="001F2F8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77217">
        <w:rPr>
          <w:rFonts w:ascii="Times New Roman" w:hAnsi="Times New Roman" w:cs="Times New Roman"/>
          <w:b/>
        </w:rPr>
        <w:t>3. Оплата услуги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r w:rsidRPr="00977217">
        <w:rPr>
          <w:rFonts w:ascii="Times New Roman" w:hAnsi="Times New Roman" w:cs="Times New Roman"/>
        </w:rPr>
        <w:t>3.1. Стоимость услуг Исполнителя рассчитывается исходя из количества принятых и обработанных телефонных звонков в соответствии с Приложением №1 к настоящему договору, являющегося неотъемлемой его частью.  Исполнитель самостоятельно фиксирует количество принятых и обработанных телефонных звонков и указывает это количество в счете на оплату услуг, сформированном в приложении «Мой налог», выставляемом Заказчику с периодичностью по своему выбору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r w:rsidRPr="00977217">
        <w:rPr>
          <w:rFonts w:ascii="Times New Roman" w:hAnsi="Times New Roman" w:cs="Times New Roman"/>
        </w:rPr>
        <w:t xml:space="preserve">3.2. Заказчик производит оплату оказанных услуг в течение </w:t>
      </w:r>
      <w:r w:rsidR="003E2EE6" w:rsidRPr="00977217">
        <w:rPr>
          <w:rFonts w:ascii="Times New Roman" w:hAnsi="Times New Roman" w:cs="Times New Roman"/>
        </w:rPr>
        <w:t>___</w:t>
      </w:r>
      <w:r w:rsidRPr="00977217">
        <w:rPr>
          <w:rFonts w:ascii="Times New Roman" w:hAnsi="Times New Roman" w:cs="Times New Roman"/>
        </w:rPr>
        <w:t xml:space="preserve"> (</w:t>
      </w:r>
      <w:r w:rsidR="003E2EE6" w:rsidRPr="00977217">
        <w:rPr>
          <w:rFonts w:ascii="Times New Roman" w:hAnsi="Times New Roman" w:cs="Times New Roman"/>
        </w:rPr>
        <w:t>___</w:t>
      </w:r>
      <w:r w:rsidRPr="00977217">
        <w:rPr>
          <w:rFonts w:ascii="Times New Roman" w:hAnsi="Times New Roman" w:cs="Times New Roman"/>
        </w:rPr>
        <w:t>) календарных дней с момента получения счета, указанного в п.3.1 настоящего договора.</w:t>
      </w:r>
    </w:p>
    <w:p w:rsidR="003F1C94" w:rsidRPr="00977217" w:rsidRDefault="003F1C94" w:rsidP="00AB76FE">
      <w:pPr>
        <w:pStyle w:val="12011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977217">
        <w:t>3.3. Оплата оказанных услуг производится Заказчиком в российских рублях путём безналичного перевода денежных средств на расчётный счёт Исполнителя, если иной способ оплаты не предусмотрен в приложениях к Договору.</w:t>
      </w:r>
    </w:p>
    <w:p w:rsidR="003F1C94" w:rsidRPr="00977217" w:rsidRDefault="003F1C94" w:rsidP="00AB76FE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977217">
        <w:t>3.4. Датой оплаты считается дата списания денежных средств с расчётного счёта Заказчика.</w:t>
      </w:r>
    </w:p>
    <w:p w:rsidR="003F1C94" w:rsidRPr="00977217" w:rsidRDefault="003F1C94" w:rsidP="00AB76FE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977217">
        <w:t xml:space="preserve">3.5. В течение </w:t>
      </w:r>
      <w:r w:rsidR="003E2EE6" w:rsidRPr="00977217">
        <w:t xml:space="preserve">___ (___) </w:t>
      </w:r>
      <w:r w:rsidRPr="00977217">
        <w:t>календарных дней с момента получения денежных средств в счет оплаты оказанных по настоящему договору услуг Исполнитель предоставляет Заказчику чек, сформированный в мобильном приложении «Мой налог».</w:t>
      </w:r>
    </w:p>
    <w:p w:rsidR="003F1C94" w:rsidRPr="00977217" w:rsidRDefault="003F1C94" w:rsidP="00AB76FE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977217">
        <w:t>3.6. Заказчик не является налоговым агентом Исполнителя, последний самостоятельно оплачивает все необходимые налоги и страховые сборы с сумм, уплаченных Заказчиком за услуги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  <w:shd w:val="clear" w:color="auto" w:fill="F0F0F0"/>
        </w:rPr>
      </w:pPr>
      <w:bookmarkStart w:id="17" w:name="sub_37"/>
      <w:bookmarkEnd w:id="16"/>
    </w:p>
    <w:p w:rsidR="008A4567" w:rsidRPr="00A2011C" w:rsidRDefault="003F1C94" w:rsidP="001F2F86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bookmarkStart w:id="18" w:name="sub_400"/>
      <w:bookmarkEnd w:id="17"/>
      <w:r w:rsidRPr="00977217">
        <w:rPr>
          <w:rFonts w:ascii="Times New Roman" w:hAnsi="Times New Roman" w:cs="Times New Roman"/>
          <w:color w:val="auto"/>
        </w:rPr>
        <w:t>4. Односторонний отказ от исполнения договора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19" w:name="sub_41"/>
      <w:bookmarkEnd w:id="18"/>
      <w:r w:rsidRPr="00977217">
        <w:rPr>
          <w:rFonts w:ascii="Times New Roman" w:hAnsi="Times New Roman" w:cs="Times New Roman"/>
        </w:rPr>
        <w:t>4.1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20" w:name="sub_42"/>
      <w:bookmarkEnd w:id="19"/>
      <w:r w:rsidRPr="00977217">
        <w:rPr>
          <w:rFonts w:ascii="Times New Roman" w:hAnsi="Times New Roman" w:cs="Times New Roman"/>
        </w:rPr>
        <w:t>4.2.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</w:p>
    <w:p w:rsidR="008A4567" w:rsidRPr="00A2011C" w:rsidRDefault="003F1C94" w:rsidP="001F2F86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bookmarkStart w:id="21" w:name="sub_500"/>
      <w:bookmarkEnd w:id="20"/>
      <w:r w:rsidRPr="00977217">
        <w:rPr>
          <w:rFonts w:ascii="Times New Roman" w:hAnsi="Times New Roman" w:cs="Times New Roman"/>
          <w:color w:val="auto"/>
        </w:rPr>
        <w:t>5. Ответственность сторон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22" w:name="sub_51"/>
      <w:bookmarkEnd w:id="21"/>
      <w:r w:rsidRPr="00977217">
        <w:rPr>
          <w:rFonts w:ascii="Times New Roman" w:hAnsi="Times New Roman" w:cs="Times New Roman"/>
        </w:rPr>
        <w:t xml:space="preserve">5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</w:t>
      </w:r>
      <w:r w:rsidRPr="00977217">
        <w:rPr>
          <w:rFonts w:ascii="Times New Roman" w:hAnsi="Times New Roman" w:cs="Times New Roman"/>
        </w:rPr>
        <w:lastRenderedPageBreak/>
        <w:t>законодательством Российской Федерации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23" w:name="sub_53"/>
      <w:bookmarkEnd w:id="22"/>
      <w:r w:rsidRPr="00977217">
        <w:rPr>
          <w:rFonts w:ascii="Times New Roman" w:hAnsi="Times New Roman" w:cs="Times New Roman"/>
        </w:rPr>
        <w:t>5.2. За нарушение сроков оплаты оказанных услуг Заказчик уплачивает Исполнителю неустойку в размере 0,1 % от суммы долга за каждый день просрочки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r w:rsidRPr="00977217">
        <w:rPr>
          <w:rFonts w:ascii="Times New Roman" w:hAnsi="Times New Roman" w:cs="Times New Roman"/>
        </w:rPr>
        <w:t xml:space="preserve">5.3. Исполнитель несет ответственность за безопасность и неразглашение персональных данных третьих лиц, ставших ему известными в процессе исполнения настоящего Договора. </w:t>
      </w:r>
      <w:bookmarkEnd w:id="23"/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</w:p>
    <w:p w:rsidR="008A4567" w:rsidRPr="00A2011C" w:rsidRDefault="003F1C94" w:rsidP="001F2F86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bookmarkStart w:id="24" w:name="sub_600"/>
      <w:r w:rsidRPr="00977217">
        <w:rPr>
          <w:rFonts w:ascii="Times New Roman" w:hAnsi="Times New Roman" w:cs="Times New Roman"/>
          <w:color w:val="auto"/>
        </w:rPr>
        <w:t>6. Порядок разрешения споров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25" w:name="sub_61"/>
      <w:bookmarkEnd w:id="24"/>
      <w:r w:rsidRPr="00977217">
        <w:rPr>
          <w:rFonts w:ascii="Times New Roman" w:hAnsi="Times New Roman" w:cs="Times New Roman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26" w:name="sub_62"/>
      <w:bookmarkEnd w:id="25"/>
      <w:r w:rsidRPr="00977217">
        <w:rPr>
          <w:rFonts w:ascii="Times New Roman" w:hAnsi="Times New Roman" w:cs="Times New Roman"/>
        </w:rPr>
        <w:t>6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</w:p>
    <w:p w:rsidR="008A4567" w:rsidRPr="00A2011C" w:rsidRDefault="003F1C94" w:rsidP="001F2F86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bookmarkStart w:id="27" w:name="sub_700"/>
      <w:bookmarkEnd w:id="26"/>
      <w:r w:rsidRPr="00977217">
        <w:rPr>
          <w:rFonts w:ascii="Times New Roman" w:hAnsi="Times New Roman" w:cs="Times New Roman"/>
          <w:color w:val="auto"/>
        </w:rPr>
        <w:t>7. Заключительные положения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28" w:name="sub_71"/>
      <w:bookmarkEnd w:id="27"/>
      <w:r w:rsidRPr="00977217">
        <w:rPr>
          <w:rFonts w:ascii="Times New Roman" w:hAnsi="Times New Roman" w:cs="Times New Roman"/>
        </w:rPr>
        <w:t>7.1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29" w:name="sub_72"/>
      <w:bookmarkEnd w:id="28"/>
      <w:r w:rsidRPr="00977217">
        <w:rPr>
          <w:rFonts w:ascii="Times New Roman" w:hAnsi="Times New Roman" w:cs="Times New Roman"/>
        </w:rPr>
        <w:t xml:space="preserve">7.2. Договор вступает в силу с момента его подписания и действует до </w:t>
      </w:r>
      <w:r w:rsidR="000F78D2" w:rsidRPr="00977217">
        <w:rPr>
          <w:rFonts w:ascii="Times New Roman" w:hAnsi="Times New Roman" w:cs="Times New Roman"/>
        </w:rPr>
        <w:t>31.12</w:t>
      </w:r>
      <w:r w:rsidRPr="00977217">
        <w:rPr>
          <w:rFonts w:ascii="Times New Roman" w:hAnsi="Times New Roman" w:cs="Times New Roman"/>
        </w:rPr>
        <w:t>.2025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30" w:name="sub_73"/>
      <w:bookmarkEnd w:id="29"/>
      <w:r w:rsidRPr="00977217">
        <w:rPr>
          <w:rFonts w:ascii="Times New Roman" w:hAnsi="Times New Roman" w:cs="Times New Roman"/>
        </w:rPr>
        <w:t>7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r w:rsidRPr="00977217">
        <w:rPr>
          <w:rFonts w:ascii="Times New Roman" w:hAnsi="Times New Roman" w:cs="Times New Roman"/>
        </w:rPr>
        <w:t>7.4. Прекращение либо расторжение Договора не является основанием для освобождения от ответственности за его нарушение, возникшей до момента расторжения Договора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31" w:name="sub_74"/>
      <w:bookmarkEnd w:id="30"/>
      <w:r w:rsidRPr="00977217">
        <w:rPr>
          <w:rFonts w:ascii="Times New Roman" w:hAnsi="Times New Roman" w:cs="Times New Roman"/>
        </w:rPr>
        <w:t xml:space="preserve">7.5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</w:t>
      </w:r>
      <w:bookmarkEnd w:id="31"/>
      <w:r w:rsidRPr="00977217">
        <w:rPr>
          <w:rFonts w:ascii="Times New Roman" w:hAnsi="Times New Roman" w:cs="Times New Roman"/>
        </w:rPr>
        <w:t xml:space="preserve">Юридически значимые сообщения подлежат передаче путем </w:t>
      </w:r>
      <w:r w:rsidRPr="00977217">
        <w:rPr>
          <w:rStyle w:val="a3"/>
          <w:rFonts w:ascii="Times New Roman" w:hAnsi="Times New Roman" w:cs="Times New Roman"/>
          <w:b w:val="0"/>
          <w:bCs/>
          <w:color w:val="auto"/>
        </w:rPr>
        <w:t>почтовой или электронной связи</w:t>
      </w:r>
      <w:r w:rsidRPr="00977217">
        <w:rPr>
          <w:rFonts w:ascii="Times New Roman" w:hAnsi="Times New Roman" w:cs="Times New Roman"/>
          <w:b/>
        </w:rPr>
        <w:t xml:space="preserve">. </w:t>
      </w:r>
      <w:r w:rsidRPr="00977217">
        <w:rPr>
          <w:rFonts w:ascii="Times New Roman" w:hAnsi="Times New Roman" w:cs="Times New Roman"/>
        </w:rPr>
        <w:t>Сообщение считается доставленным и в тех случаях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3F1C94" w:rsidRPr="00977217" w:rsidRDefault="003F1C94" w:rsidP="00AB76FE">
      <w:pPr>
        <w:spacing w:line="276" w:lineRule="auto"/>
        <w:rPr>
          <w:rFonts w:ascii="Times New Roman" w:hAnsi="Times New Roman" w:cs="Times New Roman"/>
        </w:rPr>
      </w:pPr>
      <w:bookmarkStart w:id="32" w:name="sub_75"/>
      <w:r w:rsidRPr="00977217">
        <w:rPr>
          <w:rFonts w:ascii="Times New Roman" w:hAnsi="Times New Roman" w:cs="Times New Roman"/>
        </w:rPr>
        <w:t>7.6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D72534" w:rsidRPr="00A2011C" w:rsidRDefault="00D72534" w:rsidP="001F2F86">
      <w:pPr>
        <w:spacing w:line="276" w:lineRule="auto"/>
        <w:ind w:firstLine="0"/>
        <w:rPr>
          <w:rFonts w:ascii="Times New Roman" w:hAnsi="Times New Roman" w:cs="Times New Roman"/>
        </w:rPr>
      </w:pPr>
    </w:p>
    <w:p w:rsidR="003F1C94" w:rsidRPr="00977217" w:rsidRDefault="003F1C94" w:rsidP="00AB76FE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bookmarkStart w:id="33" w:name="sub_800"/>
      <w:bookmarkEnd w:id="32"/>
      <w:r w:rsidRPr="00977217">
        <w:rPr>
          <w:rFonts w:ascii="Times New Roman" w:hAnsi="Times New Roman" w:cs="Times New Roman"/>
          <w:color w:val="auto"/>
        </w:rPr>
        <w:t>8. Реквизиты и подписи сторон</w:t>
      </w:r>
    </w:p>
    <w:p w:rsidR="006E57E9" w:rsidRPr="00977217" w:rsidRDefault="006E57E9" w:rsidP="006E57E9">
      <w:pPr>
        <w:rPr>
          <w:rFonts w:ascii="Times New Roman" w:hAnsi="Times New Roman" w:cs="Times New Roman"/>
        </w:rPr>
      </w:pPr>
    </w:p>
    <w:tbl>
      <w:tblPr>
        <w:tblW w:w="9127" w:type="dxa"/>
        <w:tblInd w:w="-60" w:type="dxa"/>
        <w:tblLayout w:type="fixed"/>
        <w:tblLook w:val="0400" w:firstRow="0" w:lastRow="0" w:firstColumn="0" w:lastColumn="0" w:noHBand="0" w:noVBand="1"/>
      </w:tblPr>
      <w:tblGrid>
        <w:gridCol w:w="4591"/>
        <w:gridCol w:w="4536"/>
      </w:tblGrid>
      <w:tr w:rsidR="003E2EE6" w:rsidRPr="00977217" w:rsidTr="006E57E9">
        <w:tc>
          <w:tcPr>
            <w:tcW w:w="45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F2F86" w:rsidRPr="00977217" w:rsidRDefault="003E2EE6" w:rsidP="001F2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406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F2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</w:t>
            </w:r>
            <w:r w:rsidRPr="00977217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6E57E9" w:rsidRPr="00977217" w:rsidRDefault="006E57E9" w:rsidP="008A4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406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2EE6" w:rsidRPr="00977217" w:rsidRDefault="001F2F86" w:rsidP="001F2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406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ь</w:t>
            </w:r>
            <w:r w:rsidR="003E2EE6" w:rsidRPr="00977217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1F2F86" w:rsidRPr="00977217" w:rsidTr="006E57E9">
        <w:tc>
          <w:tcPr>
            <w:tcW w:w="45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F2F86" w:rsidRPr="00977217" w:rsidRDefault="001F2F86" w:rsidP="001F2F8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77217">
              <w:rPr>
                <w:rFonts w:ascii="Times New Roman" w:eastAsia="Times New Roman" w:hAnsi="Times New Roman" w:cs="Times New Roman"/>
              </w:rPr>
              <w:t>_______________/ _________________________</w:t>
            </w:r>
          </w:p>
        </w:tc>
        <w:tc>
          <w:tcPr>
            <w:tcW w:w="453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F2F86" w:rsidRPr="00977217" w:rsidRDefault="001F2F86" w:rsidP="001F2F8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77217">
              <w:rPr>
                <w:rFonts w:ascii="Times New Roman" w:eastAsia="Times New Roman" w:hAnsi="Times New Roman" w:cs="Times New Roman"/>
              </w:rPr>
              <w:t>_______________/ ____________________</w:t>
            </w:r>
          </w:p>
        </w:tc>
      </w:tr>
    </w:tbl>
    <w:p w:rsidR="003E2EE6" w:rsidRPr="00977217" w:rsidRDefault="003E2EE6" w:rsidP="003E2EE6">
      <w:pPr>
        <w:rPr>
          <w:rFonts w:ascii="Times New Roman" w:hAnsi="Times New Roman" w:cs="Times New Roman"/>
        </w:rPr>
      </w:pPr>
    </w:p>
    <w:p w:rsidR="00AF1FD9" w:rsidRPr="00977217" w:rsidRDefault="00AF1FD9" w:rsidP="00AB76FE">
      <w:pPr>
        <w:spacing w:line="276" w:lineRule="auto"/>
        <w:rPr>
          <w:rFonts w:ascii="Times New Roman" w:hAnsi="Times New Roman" w:cs="Times New Roman"/>
        </w:rPr>
      </w:pPr>
    </w:p>
    <w:bookmarkEnd w:id="33"/>
    <w:p w:rsidR="00A27528" w:rsidRPr="00977217" w:rsidRDefault="00A27528" w:rsidP="00AB76FE">
      <w:pPr>
        <w:spacing w:line="276" w:lineRule="auto"/>
        <w:ind w:firstLine="0"/>
        <w:rPr>
          <w:rFonts w:ascii="Times New Roman" w:hAnsi="Times New Roman" w:cs="Times New Roman"/>
        </w:rPr>
      </w:pPr>
    </w:p>
    <w:p w:rsidR="00A27528" w:rsidRPr="00977217" w:rsidRDefault="00A27528" w:rsidP="00AB76FE">
      <w:pPr>
        <w:spacing w:line="276" w:lineRule="auto"/>
        <w:rPr>
          <w:rFonts w:ascii="Times New Roman" w:hAnsi="Times New Roman" w:cs="Times New Roman"/>
        </w:rPr>
      </w:pPr>
      <w:r w:rsidRPr="00977217">
        <w:rPr>
          <w:rFonts w:ascii="Times New Roman" w:hAnsi="Times New Roman" w:cs="Times New Roman"/>
        </w:rPr>
        <w:br w:type="page"/>
      </w:r>
    </w:p>
    <w:p w:rsidR="00A27528" w:rsidRPr="00977217" w:rsidRDefault="00A27528" w:rsidP="00AB76FE">
      <w:pPr>
        <w:spacing w:line="276" w:lineRule="auto"/>
        <w:ind w:firstLine="0"/>
        <w:jc w:val="right"/>
        <w:rPr>
          <w:rFonts w:ascii="Times New Roman" w:hAnsi="Times New Roman" w:cs="Times New Roman"/>
          <w:b/>
          <w:bCs/>
          <w:iCs/>
        </w:rPr>
      </w:pPr>
      <w:r w:rsidRPr="00977217">
        <w:rPr>
          <w:rFonts w:ascii="Times New Roman" w:hAnsi="Times New Roman" w:cs="Times New Roman"/>
          <w:b/>
          <w:bCs/>
          <w:iCs/>
        </w:rPr>
        <w:lastRenderedPageBreak/>
        <w:t xml:space="preserve">Приложение №1 </w:t>
      </w:r>
    </w:p>
    <w:p w:rsidR="00A27528" w:rsidRPr="00977217" w:rsidRDefault="00A27528" w:rsidP="00AB76FE">
      <w:pPr>
        <w:spacing w:line="276" w:lineRule="auto"/>
        <w:jc w:val="right"/>
        <w:rPr>
          <w:rFonts w:ascii="Times New Roman" w:hAnsi="Times New Roman" w:cs="Times New Roman"/>
          <w:b/>
          <w:bCs/>
          <w:iCs/>
        </w:rPr>
      </w:pPr>
      <w:r w:rsidRPr="00977217">
        <w:rPr>
          <w:rFonts w:ascii="Times New Roman" w:hAnsi="Times New Roman" w:cs="Times New Roman"/>
          <w:b/>
          <w:bCs/>
          <w:iCs/>
        </w:rPr>
        <w:t>к договору с физическим лицом,</w:t>
      </w:r>
    </w:p>
    <w:p w:rsidR="00A27528" w:rsidRPr="00977217" w:rsidRDefault="00A27528" w:rsidP="00AB76FE">
      <w:pPr>
        <w:spacing w:line="276" w:lineRule="auto"/>
        <w:jc w:val="right"/>
        <w:rPr>
          <w:rFonts w:ascii="Times New Roman" w:hAnsi="Times New Roman" w:cs="Times New Roman"/>
          <w:b/>
          <w:bCs/>
          <w:iCs/>
        </w:rPr>
      </w:pPr>
      <w:r w:rsidRPr="00977217">
        <w:rPr>
          <w:rFonts w:ascii="Times New Roman" w:hAnsi="Times New Roman" w:cs="Times New Roman"/>
          <w:b/>
          <w:bCs/>
          <w:iCs/>
        </w:rPr>
        <w:t>являющимся плательщиком налога на профессиональный доход</w:t>
      </w:r>
    </w:p>
    <w:p w:rsidR="00A27528" w:rsidRPr="00977217" w:rsidRDefault="00A27528" w:rsidP="00AB76FE">
      <w:pPr>
        <w:spacing w:line="276" w:lineRule="auto"/>
        <w:jc w:val="right"/>
        <w:rPr>
          <w:rFonts w:ascii="Times New Roman" w:hAnsi="Times New Roman" w:cs="Times New Roman"/>
          <w:iCs/>
        </w:rPr>
      </w:pPr>
      <w:r w:rsidRPr="00977217">
        <w:rPr>
          <w:rFonts w:ascii="Times New Roman" w:hAnsi="Times New Roman" w:cs="Times New Roman"/>
          <w:b/>
          <w:bCs/>
          <w:iCs/>
        </w:rPr>
        <w:t>№</w:t>
      </w:r>
      <w:r w:rsidRPr="00977217">
        <w:rPr>
          <w:rFonts w:ascii="Times New Roman" w:hAnsi="Times New Roman" w:cs="Times New Roman"/>
          <w:iCs/>
        </w:rPr>
        <w:t xml:space="preserve"> </w:t>
      </w:r>
      <w:r w:rsidR="006E57E9" w:rsidRPr="00977217">
        <w:rPr>
          <w:rFonts w:ascii="Times New Roman" w:hAnsi="Times New Roman" w:cs="Times New Roman"/>
          <w:iCs/>
        </w:rPr>
        <w:t>__</w:t>
      </w:r>
      <w:r w:rsidR="00977217" w:rsidRPr="00977217">
        <w:rPr>
          <w:rFonts w:ascii="Times New Roman" w:hAnsi="Times New Roman" w:cs="Times New Roman"/>
          <w:iCs/>
        </w:rPr>
        <w:t>__</w:t>
      </w:r>
      <w:r w:rsidR="006E57E9" w:rsidRPr="00977217">
        <w:rPr>
          <w:rFonts w:ascii="Times New Roman" w:hAnsi="Times New Roman" w:cs="Times New Roman"/>
          <w:iCs/>
        </w:rPr>
        <w:t>_</w:t>
      </w:r>
      <w:r w:rsidRPr="00977217">
        <w:rPr>
          <w:rFonts w:ascii="Times New Roman" w:hAnsi="Times New Roman" w:cs="Times New Roman"/>
          <w:b/>
          <w:bCs/>
          <w:iCs/>
        </w:rPr>
        <w:t xml:space="preserve"> от </w:t>
      </w:r>
      <w:r w:rsidR="00977217" w:rsidRPr="00977217">
        <w:rPr>
          <w:rFonts w:ascii="Times New Roman" w:eastAsia="Times New Roman" w:hAnsi="Times New Roman" w:cs="Times New Roman"/>
          <w:bCs/>
        </w:rPr>
        <w:t>___/___/______</w:t>
      </w:r>
      <w:r w:rsidR="00977217" w:rsidRPr="00977217">
        <w:rPr>
          <w:rFonts w:ascii="Times New Roman" w:eastAsia="Times New Roman" w:hAnsi="Times New Roman" w:cs="Times New Roman"/>
          <w:b/>
        </w:rPr>
        <w:t xml:space="preserve"> </w:t>
      </w:r>
      <w:r w:rsidRPr="00977217">
        <w:rPr>
          <w:rFonts w:ascii="Times New Roman" w:hAnsi="Times New Roman" w:cs="Times New Roman"/>
          <w:b/>
          <w:bCs/>
          <w:iCs/>
        </w:rPr>
        <w:t>г.</w:t>
      </w:r>
    </w:p>
    <w:p w:rsidR="00A27528" w:rsidRPr="00977217" w:rsidRDefault="00A27528" w:rsidP="00AB76FE">
      <w:pPr>
        <w:spacing w:line="276" w:lineRule="auto"/>
        <w:rPr>
          <w:rFonts w:ascii="Times New Roman" w:hAnsi="Times New Roman" w:cs="Times New Roman"/>
        </w:rPr>
      </w:pPr>
    </w:p>
    <w:p w:rsidR="00A27528" w:rsidRPr="00977217" w:rsidRDefault="00A27528" w:rsidP="00AB76FE">
      <w:pPr>
        <w:spacing w:line="276" w:lineRule="auto"/>
        <w:rPr>
          <w:rFonts w:ascii="Times New Roman" w:hAnsi="Times New Roman" w:cs="Times New Roman"/>
        </w:rPr>
      </w:pPr>
    </w:p>
    <w:p w:rsidR="00A27528" w:rsidRPr="00977217" w:rsidRDefault="00A27528" w:rsidP="00AB76F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77217">
        <w:rPr>
          <w:rFonts w:ascii="Times New Roman" w:hAnsi="Times New Roman" w:cs="Times New Roman"/>
          <w:b/>
          <w:bCs/>
        </w:rPr>
        <w:t>ПЕРЕЧЕНЬ</w:t>
      </w:r>
    </w:p>
    <w:p w:rsidR="00A27528" w:rsidRPr="00977217" w:rsidRDefault="00A27528" w:rsidP="00AB76F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77217">
        <w:rPr>
          <w:rFonts w:ascii="Times New Roman" w:hAnsi="Times New Roman" w:cs="Times New Roman"/>
          <w:b/>
          <w:bCs/>
        </w:rPr>
        <w:t>Оказываемых услуг</w:t>
      </w:r>
    </w:p>
    <w:p w:rsidR="00A27528" w:rsidRPr="00977217" w:rsidRDefault="00A27528" w:rsidP="00AB76FE">
      <w:pPr>
        <w:spacing w:line="276" w:lineRule="auto"/>
        <w:rPr>
          <w:rFonts w:ascii="Times New Roman" w:hAnsi="Times New Roman" w:cs="Times New Roman"/>
        </w:rPr>
      </w:pPr>
    </w:p>
    <w:p w:rsidR="00A27528" w:rsidRPr="00977217" w:rsidRDefault="00A27528" w:rsidP="00AB76FE">
      <w:pPr>
        <w:spacing w:line="276" w:lineRule="auto"/>
        <w:rPr>
          <w:rFonts w:ascii="Times New Roman" w:hAnsi="Times New Roman" w:cs="Times New Roman"/>
        </w:rPr>
      </w:pPr>
      <w:r w:rsidRPr="00977217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3051"/>
        <w:gridCol w:w="3922"/>
        <w:gridCol w:w="1665"/>
      </w:tblGrid>
      <w:tr w:rsidR="00A27528" w:rsidRPr="00977217" w:rsidTr="008C5964">
        <w:tc>
          <w:tcPr>
            <w:tcW w:w="445" w:type="dxa"/>
          </w:tcPr>
          <w:p w:rsidR="00A27528" w:rsidRPr="00977217" w:rsidRDefault="00A27528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772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8" w:type="dxa"/>
          </w:tcPr>
          <w:p w:rsidR="00A27528" w:rsidRPr="00977217" w:rsidRDefault="00A27528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77217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4249" w:type="dxa"/>
          </w:tcPr>
          <w:p w:rsidR="00A27528" w:rsidRPr="00977217" w:rsidRDefault="00A27528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77217">
              <w:rPr>
                <w:rFonts w:ascii="Times New Roman" w:hAnsi="Times New Roman" w:cs="Times New Roman"/>
              </w:rPr>
              <w:t>Характеристики услуг и их результата (количество, объем, иные характеристики)</w:t>
            </w:r>
          </w:p>
        </w:tc>
        <w:tc>
          <w:tcPr>
            <w:tcW w:w="1720" w:type="dxa"/>
          </w:tcPr>
          <w:p w:rsidR="00A27528" w:rsidRPr="00977217" w:rsidRDefault="00A27528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77217">
              <w:rPr>
                <w:rFonts w:ascii="Times New Roman" w:hAnsi="Times New Roman" w:cs="Times New Roman"/>
              </w:rPr>
              <w:t xml:space="preserve">Стоимость одной услуги (руб.)  </w:t>
            </w:r>
          </w:p>
        </w:tc>
      </w:tr>
      <w:tr w:rsidR="00A27528" w:rsidRPr="00977217" w:rsidTr="008C5964">
        <w:tc>
          <w:tcPr>
            <w:tcW w:w="445" w:type="dxa"/>
          </w:tcPr>
          <w:p w:rsidR="00A27528" w:rsidRPr="00977217" w:rsidRDefault="00A27528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772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8" w:type="dxa"/>
          </w:tcPr>
          <w:p w:rsidR="006E57E9" w:rsidRPr="00977217" w:rsidRDefault="006E57E9" w:rsidP="00AB76F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57E9" w:rsidRPr="00977217" w:rsidRDefault="006E57E9" w:rsidP="00AB76F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27528" w:rsidRPr="00977217" w:rsidRDefault="00A27528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A27528" w:rsidRPr="00977217" w:rsidRDefault="00A27528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E57E9" w:rsidRPr="00977217" w:rsidTr="008C5964">
        <w:tc>
          <w:tcPr>
            <w:tcW w:w="445" w:type="dxa"/>
          </w:tcPr>
          <w:p w:rsidR="006E57E9" w:rsidRPr="00977217" w:rsidRDefault="006E57E9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772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8" w:type="dxa"/>
          </w:tcPr>
          <w:p w:rsidR="006E57E9" w:rsidRPr="00977217" w:rsidRDefault="006E57E9" w:rsidP="00AB76F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57E9" w:rsidRPr="00977217" w:rsidRDefault="006E57E9" w:rsidP="00AB76F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6E57E9" w:rsidRPr="00977217" w:rsidRDefault="006E57E9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6E57E9" w:rsidRPr="00977217" w:rsidRDefault="006E57E9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E57E9" w:rsidRPr="00977217" w:rsidTr="008C5964">
        <w:tc>
          <w:tcPr>
            <w:tcW w:w="445" w:type="dxa"/>
          </w:tcPr>
          <w:p w:rsidR="006E57E9" w:rsidRPr="00977217" w:rsidRDefault="006E57E9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772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8" w:type="dxa"/>
          </w:tcPr>
          <w:p w:rsidR="006E57E9" w:rsidRPr="00977217" w:rsidRDefault="006E57E9" w:rsidP="00AB76F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57E9" w:rsidRPr="00977217" w:rsidRDefault="006E57E9" w:rsidP="00AB76F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6E57E9" w:rsidRPr="00977217" w:rsidRDefault="006E57E9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6E57E9" w:rsidRPr="00977217" w:rsidRDefault="006E57E9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E57E9" w:rsidRPr="00977217" w:rsidTr="008C5964">
        <w:tc>
          <w:tcPr>
            <w:tcW w:w="445" w:type="dxa"/>
          </w:tcPr>
          <w:p w:rsidR="006E57E9" w:rsidRPr="00977217" w:rsidRDefault="006E57E9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772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8" w:type="dxa"/>
          </w:tcPr>
          <w:p w:rsidR="006E57E9" w:rsidRPr="00977217" w:rsidRDefault="006E57E9" w:rsidP="00AB76F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57E9" w:rsidRPr="00977217" w:rsidRDefault="006E57E9" w:rsidP="00AB76F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6E57E9" w:rsidRPr="00977217" w:rsidRDefault="006E57E9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6E57E9" w:rsidRPr="00977217" w:rsidRDefault="006E57E9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E57E9" w:rsidRPr="00977217" w:rsidTr="008C5964">
        <w:tc>
          <w:tcPr>
            <w:tcW w:w="445" w:type="dxa"/>
          </w:tcPr>
          <w:p w:rsidR="006E57E9" w:rsidRPr="00977217" w:rsidRDefault="006E57E9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772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8" w:type="dxa"/>
          </w:tcPr>
          <w:p w:rsidR="006E57E9" w:rsidRPr="00977217" w:rsidRDefault="006E57E9" w:rsidP="00AB76F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57E9" w:rsidRPr="00977217" w:rsidRDefault="006E57E9" w:rsidP="00AB76F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6E57E9" w:rsidRPr="00977217" w:rsidRDefault="006E57E9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6E57E9" w:rsidRPr="00977217" w:rsidRDefault="006E57E9" w:rsidP="00AB76F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27528" w:rsidRPr="00977217" w:rsidRDefault="00A27528" w:rsidP="00AB76FE">
      <w:pPr>
        <w:spacing w:line="276" w:lineRule="auto"/>
        <w:rPr>
          <w:rFonts w:ascii="Times New Roman" w:hAnsi="Times New Roman" w:cs="Times New Roman"/>
        </w:rPr>
      </w:pPr>
    </w:p>
    <w:p w:rsidR="00A27528" w:rsidRPr="00977217" w:rsidRDefault="00A27528" w:rsidP="00AB76FE">
      <w:pPr>
        <w:spacing w:line="276" w:lineRule="auto"/>
        <w:ind w:firstLine="0"/>
        <w:contextualSpacing/>
        <w:rPr>
          <w:rFonts w:ascii="Times New Roman" w:eastAsia="Times New Roman" w:hAnsi="Times New Roman" w:cs="Times New Roman"/>
          <w:i/>
          <w:lang w:eastAsia="en-US"/>
        </w:rPr>
      </w:pPr>
      <w:r w:rsidRPr="00977217">
        <w:rPr>
          <w:rFonts w:ascii="Times New Roman" w:eastAsia="Times New Roman" w:hAnsi="Times New Roman" w:cs="Times New Roman"/>
          <w:i/>
          <w:lang w:eastAsia="en-US"/>
        </w:rPr>
        <w:t>Примечание:</w:t>
      </w:r>
      <w:r w:rsidR="006E57E9" w:rsidRPr="00977217">
        <w:rPr>
          <w:rFonts w:ascii="Times New Roman" w:eastAsia="Times New Roman" w:hAnsi="Times New Roman" w:cs="Times New Roman"/>
          <w:i/>
          <w:lang w:eastAsia="en-US"/>
        </w:rPr>
        <w:t xml:space="preserve"> в</w:t>
      </w:r>
      <w:r w:rsidRPr="00977217">
        <w:rPr>
          <w:rFonts w:ascii="Times New Roman" w:eastAsia="Times New Roman" w:hAnsi="Times New Roman" w:cs="Times New Roman"/>
          <w:i/>
          <w:lang w:eastAsia="en-US"/>
        </w:rPr>
        <w:t>озможно уточнение перечня услуг в процессе их оказания.</w:t>
      </w:r>
    </w:p>
    <w:p w:rsidR="00A27528" w:rsidRPr="00977217" w:rsidRDefault="00A27528" w:rsidP="00AB76FE">
      <w:pPr>
        <w:spacing w:line="276" w:lineRule="auto"/>
        <w:rPr>
          <w:rFonts w:ascii="Times New Roman" w:hAnsi="Times New Roman" w:cs="Times New Roman"/>
        </w:rPr>
      </w:pPr>
    </w:p>
    <w:p w:rsidR="00A27528" w:rsidRPr="00977217" w:rsidRDefault="00A27528" w:rsidP="00AB76FE">
      <w:pPr>
        <w:spacing w:line="276" w:lineRule="auto"/>
        <w:rPr>
          <w:rFonts w:ascii="Times New Roman" w:hAnsi="Times New Roman" w:cs="Times New Roman"/>
        </w:rPr>
      </w:pPr>
    </w:p>
    <w:tbl>
      <w:tblPr>
        <w:tblW w:w="90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27"/>
        <w:gridCol w:w="4270"/>
      </w:tblGrid>
      <w:tr w:rsidR="006E57E9" w:rsidRPr="00977217" w:rsidTr="00CC7F9F">
        <w:trPr>
          <w:trHeight w:val="41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E9" w:rsidRPr="00977217" w:rsidRDefault="006E57E9" w:rsidP="00A2011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977217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E9" w:rsidRPr="00977217" w:rsidRDefault="001F2F86" w:rsidP="00A2011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ь</w:t>
            </w:r>
            <w:r w:rsidR="006E57E9" w:rsidRPr="009772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E57E9" w:rsidRPr="00977217" w:rsidTr="00CC7F9F">
        <w:trPr>
          <w:trHeight w:val="41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E9" w:rsidRPr="00977217" w:rsidRDefault="006E57E9" w:rsidP="006E57E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77217">
              <w:rPr>
                <w:rFonts w:ascii="Times New Roman" w:eastAsia="Times New Roman" w:hAnsi="Times New Roman" w:cs="Times New Roman"/>
              </w:rPr>
              <w:t>_______________/ _________________________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7E9" w:rsidRPr="00977217" w:rsidRDefault="006E57E9" w:rsidP="006E57E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77217">
              <w:rPr>
                <w:rFonts w:ascii="Times New Roman" w:eastAsia="Times New Roman" w:hAnsi="Times New Roman" w:cs="Times New Roman"/>
              </w:rPr>
              <w:t>_______________/ ____________________</w:t>
            </w:r>
          </w:p>
        </w:tc>
      </w:tr>
    </w:tbl>
    <w:p w:rsidR="006E57E9" w:rsidRPr="00977217" w:rsidRDefault="006E57E9" w:rsidP="006E57E9">
      <w:pPr>
        <w:spacing w:line="276" w:lineRule="auto"/>
        <w:rPr>
          <w:rFonts w:ascii="Times New Roman" w:eastAsia="Arial" w:hAnsi="Times New Roman" w:cs="Times New Roman"/>
          <w:sz w:val="18"/>
          <w:szCs w:val="18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rPr>
          <w:rFonts w:ascii="Times New Roman" w:hAnsi="Times New Roman" w:cs="Times New Roman"/>
        </w:rPr>
      </w:pPr>
    </w:p>
    <w:p w:rsidR="008A4567" w:rsidRPr="00977217" w:rsidRDefault="008A4567" w:rsidP="008A4567">
      <w:pPr>
        <w:jc w:val="right"/>
        <w:rPr>
          <w:rFonts w:ascii="Times New Roman" w:hAnsi="Times New Roman" w:cs="Times New Roman"/>
        </w:rPr>
      </w:pPr>
    </w:p>
    <w:sectPr w:rsidR="008A4567" w:rsidRPr="00977217" w:rsidSect="003E2EE6">
      <w:headerReference w:type="default" r:id="rId8"/>
      <w:footerReference w:type="even" r:id="rId9"/>
      <w:footerReference w:type="default" r:id="rId10"/>
      <w:pgSz w:w="11900" w:h="16800"/>
      <w:pgMar w:top="425" w:right="1406" w:bottom="851" w:left="14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560D" w:rsidRDefault="0020560D">
      <w:r>
        <w:separator/>
      </w:r>
    </w:p>
  </w:endnote>
  <w:endnote w:type="continuationSeparator" w:id="0">
    <w:p w:rsidR="0020560D" w:rsidRDefault="0020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404375753"/>
      <w:docPartObj>
        <w:docPartGallery w:val="Page Numbers (Bottom of Page)"/>
        <w:docPartUnique/>
      </w:docPartObj>
    </w:sdtPr>
    <w:sdtContent>
      <w:p w:rsidR="008A4567" w:rsidRDefault="008A4567" w:rsidP="004B781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8A4567" w:rsidRDefault="008A4567" w:rsidP="008A456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714341308"/>
      <w:docPartObj>
        <w:docPartGallery w:val="Page Numbers (Bottom of Page)"/>
        <w:docPartUnique/>
      </w:docPartObj>
    </w:sdtPr>
    <w:sdtContent>
      <w:p w:rsidR="008A4567" w:rsidRDefault="008A4567" w:rsidP="004B781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4</w:t>
        </w:r>
        <w:r>
          <w:rPr>
            <w:rStyle w:val="af"/>
          </w:rPr>
          <w:fldChar w:fldCharType="end"/>
        </w:r>
      </w:p>
    </w:sdtContent>
  </w:sdt>
  <w:p w:rsidR="008A4567" w:rsidRDefault="008A4567" w:rsidP="008A456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560D" w:rsidRDefault="0020560D">
      <w:r>
        <w:separator/>
      </w:r>
    </w:p>
  </w:footnote>
  <w:footnote w:type="continuationSeparator" w:id="0">
    <w:p w:rsidR="0020560D" w:rsidRDefault="0020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34FC" w:rsidRDefault="00CF34F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C24BD"/>
    <w:multiLevelType w:val="hybridMultilevel"/>
    <w:tmpl w:val="4136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9B2662"/>
    <w:multiLevelType w:val="multilevel"/>
    <w:tmpl w:val="7E865C6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6A1920D9"/>
    <w:multiLevelType w:val="hybridMultilevel"/>
    <w:tmpl w:val="C398526E"/>
    <w:lvl w:ilvl="0" w:tplc="3854518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1C2817"/>
    <w:multiLevelType w:val="hybridMultilevel"/>
    <w:tmpl w:val="9C42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235639">
    <w:abstractNumId w:val="1"/>
  </w:num>
  <w:num w:numId="2" w16cid:durableId="97986563">
    <w:abstractNumId w:val="0"/>
  </w:num>
  <w:num w:numId="3" w16cid:durableId="1066806717">
    <w:abstractNumId w:val="2"/>
  </w:num>
  <w:num w:numId="4" w16cid:durableId="1233084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94"/>
    <w:rsid w:val="00031FD2"/>
    <w:rsid w:val="000C684F"/>
    <w:rsid w:val="000F78D2"/>
    <w:rsid w:val="001467AE"/>
    <w:rsid w:val="00182569"/>
    <w:rsid w:val="001E5F4C"/>
    <w:rsid w:val="001E6940"/>
    <w:rsid w:val="001F2F86"/>
    <w:rsid w:val="0020560D"/>
    <w:rsid w:val="0021329D"/>
    <w:rsid w:val="002349A6"/>
    <w:rsid w:val="003378DD"/>
    <w:rsid w:val="003E2EE6"/>
    <w:rsid w:val="003F1C94"/>
    <w:rsid w:val="003F517C"/>
    <w:rsid w:val="00432291"/>
    <w:rsid w:val="006006F0"/>
    <w:rsid w:val="006E57E9"/>
    <w:rsid w:val="00742F7E"/>
    <w:rsid w:val="007A1F3D"/>
    <w:rsid w:val="008155E0"/>
    <w:rsid w:val="00837F24"/>
    <w:rsid w:val="0087427A"/>
    <w:rsid w:val="008A4567"/>
    <w:rsid w:val="009052D3"/>
    <w:rsid w:val="00955BBB"/>
    <w:rsid w:val="00977217"/>
    <w:rsid w:val="00A2011C"/>
    <w:rsid w:val="00A27528"/>
    <w:rsid w:val="00A76522"/>
    <w:rsid w:val="00A835C0"/>
    <w:rsid w:val="00AB76FE"/>
    <w:rsid w:val="00AF1FD9"/>
    <w:rsid w:val="00B04F27"/>
    <w:rsid w:val="00B739DE"/>
    <w:rsid w:val="00BF2FF0"/>
    <w:rsid w:val="00CF34FC"/>
    <w:rsid w:val="00D375AB"/>
    <w:rsid w:val="00D72534"/>
    <w:rsid w:val="00DC7B18"/>
    <w:rsid w:val="00E53CC5"/>
    <w:rsid w:val="00E64E66"/>
    <w:rsid w:val="00F777CA"/>
    <w:rsid w:val="00F9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5F32"/>
  <w15:chartTrackingRefBased/>
  <w15:docId w15:val="{342F3F57-C95C-47A5-B580-017D4D85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C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F1C94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F1C94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F1C94"/>
    <w:pPr>
      <w:ind w:firstLine="0"/>
      <w:jc w:val="left"/>
    </w:pPr>
  </w:style>
  <w:style w:type="table" w:styleId="a6">
    <w:name w:val="Table Grid"/>
    <w:basedOn w:val="a1"/>
    <w:uiPriority w:val="59"/>
    <w:rsid w:val="003F1C94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3F1C94"/>
    <w:pPr>
      <w:ind w:left="720"/>
      <w:contextualSpacing/>
    </w:pPr>
  </w:style>
  <w:style w:type="character" w:customStyle="1" w:styleId="docdata">
    <w:name w:val="docdata"/>
    <w:aliases w:val="docy,v5,2044,bqiaagaaeyqcaaagiaiaaanjbwaabxehaaaaaaaaaaaaaaaaaaaaaaaaaaaaaaaaaaaaaaaaaaaaaaaaaaaaaaaaaaaaaaaaaaaaaaaaaaaaaaaaaaaaaaaaaaaaaaaaaaaaaaaaaaaaaaaaaaaaaaaaaaaaaaaaaaaaaaaaaaaaaaaaaaaaaaaaaaaaaaaaaaaaaaaaaaaaaaaaaaaaaaaaaaaaaaaaaaaaaaa"/>
    <w:basedOn w:val="a0"/>
    <w:rsid w:val="003F1C94"/>
    <w:rPr>
      <w:rFonts w:cs="Times New Roman"/>
    </w:rPr>
  </w:style>
  <w:style w:type="paragraph" w:customStyle="1" w:styleId="12011">
    <w:name w:val="12011"/>
    <w:aliases w:val="bqiaagaaeyqcaaagiaiaaanslgaabwauaaaaaaaaaaaaaaaaaaaaaaaaaaaaaaaaaaaaaaaaaaaaaaaaaaaaaaaaaaaaaaaaaaaaaaaaaaaaaaaaaaaaaaaaaaaaaaaaaaaaaaaaaaaaaaaaaaaaaaaaaaaaaaaaaaaaaaaaaaaaaaaaaaaaaaaaaaaaaaaaaaaaaaaaaaaaaaaaaaaaaaaaaaaaaaaaaaaaaaa"/>
    <w:basedOn w:val="a"/>
    <w:rsid w:val="003F1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3F1C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3378DD"/>
    <w:pPr>
      <w:autoSpaceDE/>
      <w:autoSpaceDN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33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A45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456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45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456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8A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6D0C4-7316-1343-AF5D-E20CA910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кова Вера Степановна</dc:creator>
  <cp:keywords/>
  <dc:description/>
  <cp:lastModifiedBy>Артем Анацко</cp:lastModifiedBy>
  <cp:revision>5</cp:revision>
  <dcterms:created xsi:type="dcterms:W3CDTF">2026-03-24T10:06:00Z</dcterms:created>
  <dcterms:modified xsi:type="dcterms:W3CDTF">2026-03-25T08:58:00Z</dcterms:modified>
  <dc:identifier/>
  <dc:language/>
</cp:coreProperties>
</file>